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01 vom 17. Juni 2004</w:t>
      </w:r>
    </w:p>
    <w:p>
      <w:r>
        <w:t>GE Cour de justice, 2004-06-17, FR</w:t>
      </w:r>
    </w:p>
    <w:p>
      <w:r>
        <w:rPr>
          <w:b/>
        </w:rPr>
        <w:t xml:space="preserve">Quelle: </w:t>
      </w:r>
      <w:r>
        <w:t>https://mcp.opencaselaw.ch/entscheid/ge_gerichte_A_1512_2001</w:t>
      </w:r>
    </w:p>
    <w:p>
      <w:r>
        <w:t>FR: GE_GERICHTE A/1512/2001 du 17 juin 2004</w:t>
      </w:r>
    </w:p>
    <w:p>
      <w:r>
        <w:t>IT: GE_GERICHTE A/1512/2001 del 17 giugno 2004</w:t>
      </w:r>
    </w:p>
    <w:p>
      <w:pPr>
        <w:pStyle w:val="Heading2"/>
      </w:pPr>
      <w:r>
        <w:t>Volltext</w:t>
      </w:r>
    </w:p>
    <w:p>
      <w:r>
        <w:t>Genève Cour de justice (Cour de droit public) Chambre des assurances sociales 17.06.2004 A/1512/2001</w:t>
      </w:r>
    </w:p>
    <w:p>
      <w:r>
        <w:t>A/1512/2001 ATAS/460/2004 du 17.06.2004 ( AVS ) , ADMIS En fait En droit RÉPUBLIQUE ET CANTON DE GENÈVE POUVOIR JUDICIAIRE A/1512/2001 ATAS/460/2004 ARRET DU TRIBUNAL CANTONAL DES ASSURANCES SOCIALES 3 ème chambre du 17 juin 2004 En la cause CAISSE CANTONALE GENEVOISE DE COMPENSATION , 54, route de Chêne, 1208 Genève demanderesse contre Monsieur K__________, ancien administrateur de la société X__________ SA (faillie) défendeur EN FAIT X__________ SA (ci-après : la société) a été inscrite au Registre du commerce de Genève (ci-après : RC) le 7 mars 1994. Elle avait pour but le commerce, l’installation et l’entretien de matériel électronique et d’agencement. Son capital-actions était constitué d’un apport en nature de divers actifs selon inventaire de la raison individuelle « Y__________K__________ », à hauteur de Fr. 234'136.--. Monsieur K__________ a été administrateur jusqu’au 1 er novembre 1999, date à laquelle la société a été dissoute par décision de l’assemblée générale. Dès l’année 1995, la société a éprouvé des difficultés à régler ses cotisations sociales à la Caisse cantonale genevoise de compensation (ci-après : la caisse) auprès de laquelle elle était affiliée. La société a reçu plusieurs sommations et a été régulièrement taxée d’office par la caisse. Suite aux plaintes pénales déposées par la caisse à son encontre, Monsieur K__________ a été condamné à 40 jours d’emprisonnement avec sursis par ordonnance de condamnation du Procureur général du 13 juillet 1999. Une peine identique et complémentaire lui a à nouveau été infligée le 23 mars 2000, cette fois encore, pour violation de l’art. 87 al. 3 LAVS. La faillite de la société a entre-temps été prononcée par le Tribunal de première instance, le 7 décembre 1999. Le 6 mars 2000, l’office des poursuites et faillites (OP) a informé la caisse que les créances relatives aux premières poursuites intentées contre la société ne seraient pas couvertes. Le 6 avril 2000, la caisse a produit dans la faillite une créance de Fr. 42'979.35. Le 13 novembre 2000, la caisse a notifié à l’ancien administrateur de la société une décision en réparation du dommage, de Fr. 41’066.15. Par courrier du 18 décembre 2000, l’administrateur a formé opposition, indiquant que cette situation avait été provoquée par une accumulation d’événements conjoncturels et de graves problèmes de santé. Le 19 janvier 2001, la caisse a déposé auprès de la Commission cantonale de recours matière d’assurance-vieillesse et survivants une requête en mainlevée. Par écriture du 23 février 2001, l’ancien administrateur a conclu au rejet de la demande déposée à son encontre, indiquant que les difficultés de l’entreprise étaient dues à la conjoncture et aux importants problèmes de santé qu’il avait lui-même rencontrés. Il a allégué qu’il ne lui avait pas été possible de trouver un repreneur à temps et qu’il avait poursuivi l’activité de la société dans l’espoir d’une reprise. En 1999, la société perdait plus de Fr. 3000.-- par mois et la faillite était inéluctable. Pour le surplus, l’ancien administrateur a joint à sa détermination des certificats médicaux faisant état de ses problèmes de santé et indiqué qu’il vivait de sa rente d’invalidité. EN DROIT a) La loi genevoise sur l’organisation judiciaire (LOJ) a été modifiée et a institué, dès le 1er août 2003, un Tribunal cantonal des assurances sociales (TCAS ; art. 1 let. r LOJ). Dans un arrêt du 30 mars 2004, cependant, le Tribunal administratif (ci-après TA) a constaté d’office la nullité de l’art. 1 let. r LOJ, considérant que le TCAS avait été créé en violation de l’art. 131 de la Constitution genevoise (Cst GE). b) Force est de constater que cette conclusion ne saurait lier le tribunal de céans, aux motifs suivants : - elle ne figure pas dans le dispositif de l’arrêt. Or, seul le dispositif d’un jugement peut acquérir l’autorité de la chose jugée, non ses motifs. L’autorité de la chose jugée ne s’étend à ceux-ci que dans la mesure où le dispositif y renvoie expressément et où ils se rapportent à la question litigieuse (ATF 96 I 295 ; KNAPP, Précis de droit administratif, 4 ème édition, 1991, p. 248ss ; HABSCHEID, droit judiciaire privé suisse, 1981 p. 313ss.) ; - l’autorité de la chose jugée ne vaut quoi qu’il en soit que pour les moyens que le tribunal pouvait examiner (cf. KNAPP, op. cit., p. 251). Or, il apparaît en l’espèce douteux que le TA devait - et même pouvait - à l’occasion d’un recours interjeté pour violation des droits politiques contre un arrêté du Conseil d’Etat fixant la date de l’élection des juges assesseurs au TCAS, contrôler la constitutionnalité de la loi instituant cette juridiction ;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cette disposition constitutionnelle a été complétée par un second alinéa,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elle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 y compris celles rattachées au TA lui-même -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vieillesse et survivants (cf. article 56 V LOJ).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 l’AVS, notamment en ce qui concerne l’article 52 de la loi fédérale du 20 décembre 1946 sur l'assurance-vieillesse et survivants (LAVS). Désormais, la responsabilité de l’employeur y est réglée de manière plus détaillée qu’auparavant à et les articles 81 et 82 du règlement sur l’assurance-vieillesse et survivants du 31 octobre 1947 (ci-après RAVS) ont été abrogés. Le cas d’espèce reste toutefois régi par les dispositions en vigueur jusqu’au 31 décembre 2002, eu égard au principe selon lequel les règles applicables sont celles en vigueur au moment où les faits juridiquement déterminant se sont produits (ATF 127 V 467 consid. 1). Les dispositions légales seront dès lors citées dans leur ancienne teneur. a. Aux termes de l’art. 82 al. 1 er RAVS, le droit de demander la réparation d’un dommage se prescrit lorsque la caisse de compensation ne le fait pas valoir par une décision de réparation dans l’année après qu’elle a eu connaissance du dommage et, en tout cas, à l’expiration d’un délai de cinq ans à compter du fait dommageable. Contrairement à la teneur de cette disposition, il s’agit en l’occurrence d’un délai de péremption à considérer d’office (ATF 113 V 181 = RCC 1987, p. 607, ATF 112 V 8 consid. 4 c = RCC 1986, p. 493). Lorsque ce droit dérive d’un acte punissable soumis par le code pénal à un délai de prescription de plus longue durée, ce délai est applicable (art. 82 al. 2 RAVS). Le Tribunal fédéral des assurances (ci-après :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 113 V 181 , consid. 2 ; 112 V 8 consid. 4d, 158 ; 108 V 52 , consid. 5 ; RCC 1983, p. 108). Le fait déterminant est donc de constater qu’il n’y a « rien dont on puisse tirer profit, rien à distribuer » (FRITSCHE, Schuldbetreibung und Konkurs II, 2 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ATF 119 V 92 consid. 3 ; 108 V 196 consid. 3a ; VSI 1995, p. 169-170, consid. 2 ; ATF 116 II 161 , consid. 4a ; 116 V 75 , consid. 3b = RCC 1990, p. 415). Les termes « en général »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 NUSSBAUMER,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 c’est en particulier le cas lorsqu’elle apprend de l’administration de la faillite, à l’occasion d’une assemblée des créanciers, qu’aucun dividende ne pourra être distribué aux créanciers de la caisse. L’existence de telles circonstances ne sera cependant admise qu’avec retenue : de simples rumeurs ou des renseignements provenant de personnes non autorisées ne permettent pas encore de fonder et de motiver une demande en justice (ATF 118 V 196 consid. 3b). 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s), il faut de même se montrer exigeant à l’égard de l’administration en ce qui concerne le respect des conditions formelles de l’action en responsabilité fondée sur l’art. 52 LAVS (ATF 119 V 96 = VSI 1993 p. 110). b. En l’espèce, compte tenu de la jurisprudence rappelée supra, ce n’est en effet qu’au moment du dépôt de l’état de collocation et de distribution, le 9 mars 2000, lui annonçant que ses créances ne seraient pas couvertes par le produit de la liquidation que la caisse a eu connaissance du dommage. La décision en réparation du dommage du 13 novembre 2000 est par conséquent intervenue dans le délai péremptoire d’un an prescrit par l’art. 82 al. 1 er RAVS. Le défendeur a pour sa part formé opposition par acte posté le 18 décembre 2000, de sorte qu’il y a lieu de considérer que cette opposition a été interjetée en temps utile, ce que la caisse admet expressément. La caisse ayant enfin déposé sa requête en mainlevée le 19 janvier 2001, il s’ensuit que tant l’opposition que la requête en mainlevée sont recevables à la forme (art. 81 al. 3 et 82 al. 2 RAVS). Aux termes de l’art. 52 LAVS, l’employeur doit couvrir le dommage qu’il a causé en violant les prescriptions intentionnellement ou par négligence grave. Il sied de rappeler que l’art. 52 LAVS est une disposition spéciale (RCC 1989, p. 117). En l'espèce, le dommage consiste en la perte de la créance de cotisations subie par la caisse en raison de la faillite de la société, soit Fr. 41'066.15, conformément au décompte joint à la décision du 13 novembre 2000 et qui n’est pas contesté par le défendeur. L'art. 14 al. 1 er LAVS, en corrélation avec les art. 34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TFA)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 consid. 2; 108 V 186 , consid. 1a, 192 consid. 2a; RCC 1985, p. 646, consid. 3a). Le TFA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TFA du 28 juin 1982, RCC 1983, p. 101). a. Lorsque l'employeur est une personne morale, ses organes répondent solidairement, à titre subsidiaire, du dommage causé par celui-ci, notamment quand la personne morale n'existe plus au moment où la responsabilité est engagée (n° 6003 des directives de l’Office fédéral des assurances sociales sur la perception des cotisations [DP]; ATF 114 V 79 , consid. 3; 113 V 256 , consid. 3c; RCC 1988, p. 136, consid. 3c; ATF 111 V 173 , RCC 1985, p. 649, consid. 2.). Par "organe", il faut entendre toute personne physique qui représente la personne morale à l'extérieur ou qui peut exercer une influence décisive sur le comportement de celle-ci (n° 6004 DP). Lorsqu'il est saisi du cas d'une société anonyme, le TFA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che Verantwortlichkeit, 2ème éd., p. 209ss). b. En l’espèce, le défendeur était inscrit au RC en qualité d’administrateur de la société faillie du 7 mars 1994 au 1er novembre 1999. Il avait ainsi indiscutablement la qualité d’organe de la société, ce qu’il ne conteste au demeurant pas. c. Un administrateur ne peut se libérer de sa responsabilité de veiller personnellement à ce que les cotisations paritaires afférentes aux salaires versés soient payées à la caisse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 a al. 1 ch. 5 CO).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d. En l’espèce, le défendeur savait dès le début que sa société connaissait d’importantes difficultés financières. Il avait d’ailleurs déjà rencontré des problèmes alors qu’il exploitait la même entreprise sous une raison individuelle, laquelle avait été florissante jusqu’en 1992, selon ses dires. Par la suite, il s’est vu constamment notifier des taxations d’office, des sommations et des commandements de payer par la caisse dès 1995. C’est le lieu de relever que les dettes représentées par les cotisations paritaires afférentes à cette année-là s’élevaient déjà à Fr. 4'004.85. Le défendeur ne nie d’ailleurs pas avoir eu connaissance de la situation financière de la société, mais indique avoir continué en espérant une amélioration de la trésorerie, alors même qu’aucun indice objectif ne le lui permettait. Il ressort du dossier, et plus particulièrement des écritures du défendeur, que celui-ci a retenu le paiement de cotisations paritaires pour maintenir son entreprise en vie. Refusant de reconnaître que les difficultés traversées n’étaient pas de simples problèmes de trésorerie et qu’il lui serait vraisemblablement impossible d’en sortir, il a continué l’exploitation de l’entreprise durant plusieurs années, alors qu’un administrateur diligent se serait inquiété de la capacité de la société à rembourser ses dettes exigibles, qui augmentaient au fur et à mesure de l’écoulement du temps. Cela est d’autant plus vrai que le défendeur savait ne pas pouvoir tenir les délais des arrangements fixés avec la caisse. Au surplus, le défendeur ne pouvait se libérer de l’obligation qui lui incombait de veiller personnellement au paiement des cotisations sociales (ATF 114 V 223 consid. 4a ; ATF non publié H 265/02 du 3 juillet 2003). Enfin, il n’allègue pas avoir pris des mesures particulières pour empêcher la survenance du dommage, bien au contraire, puisqu’il a engagé un employé supplémentaire alors que la société n’était déjà plus en mesure de payer ses dettes. Il ne s’est pas non plus préoccupé de ses obligations en matière d’AVS et les plans de paiements échelonnés pour solder la créance de la caisse n’ont jamais été respectés. Qui plus est, la société n’a pas non plus transmis dans les délais les renseignements permettant de calculer les cotisations, de sorte que la caisse a dû les fixer par taxation d’office. Les problèmes de santé du recourant ne sauraient le disculper dans la mesure où il aurait dû déléguer les responsabilités qui lui incombaient. Eu égard à ces considérations, le Tribunal considère que le défendeur n’a pas pris les mesures que l’on pouvait raisonnablement attendre de lui, vu l’état de surendettement de la société, causant ainsi un dommage à la caisse au sens de l’art. 52 LAVS, raison pour laquelle la demande de mainlevée de l’opposition du défendeur est admise. PAR CES MOTIFS, LE TRIBUNAL CANTONAL DES ASSURANCES SOCIALES : Statuant, (conformément à la disposition transitoire de l’art. 162 LOJ) A la forme : Déclare recevable la demande en mainlevée déposée le 19 janvier 2001 par la Caisse cantonale genevoise de compensation contre Monsieur K__________ ; Au fond : Prononce la mainlevée de l’opposition formée par Monsieur K__________ à hauteur de Fr. 46’066.15 ; Déboute les parties de toutes autres ou contraires conclusions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Le secrétaire-juriste : Marius HAEMMIG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